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 xml:space="preserve">Объявление № </w:t>
      </w:r>
      <w:r w:rsidR="008B4BD6">
        <w:rPr>
          <w:b/>
          <w:bCs/>
          <w:sz w:val="20"/>
          <w:szCs w:val="20"/>
        </w:rPr>
        <w:t>10</w:t>
      </w:r>
      <w:r w:rsidRPr="00854476">
        <w:rPr>
          <w:b/>
          <w:bCs/>
          <w:sz w:val="20"/>
          <w:szCs w:val="20"/>
        </w:rPr>
        <w:t xml:space="preserve"> от </w:t>
      </w:r>
      <w:r w:rsidR="00EA0F60">
        <w:rPr>
          <w:b/>
          <w:bCs/>
          <w:sz w:val="20"/>
          <w:szCs w:val="20"/>
        </w:rPr>
        <w:t>1</w:t>
      </w:r>
      <w:r w:rsidR="00797DBE">
        <w:rPr>
          <w:b/>
          <w:bCs/>
          <w:sz w:val="20"/>
          <w:szCs w:val="20"/>
        </w:rPr>
        <w:t>3.10</w:t>
      </w:r>
      <w:r w:rsidRPr="00854476">
        <w:rPr>
          <w:b/>
          <w:bCs/>
          <w:sz w:val="20"/>
          <w:szCs w:val="20"/>
        </w:rPr>
        <w:t>.2017 г.</w:t>
      </w:r>
    </w:p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>Закуп лекарственных средств и изделий медицинского назначения</w:t>
      </w:r>
      <w:r w:rsidR="00D1606F">
        <w:rPr>
          <w:b/>
          <w:bCs/>
          <w:sz w:val="20"/>
          <w:szCs w:val="20"/>
        </w:rPr>
        <w:t>/ медицинской техники</w:t>
      </w:r>
    </w:p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>способом запроса ценовых предложений</w:t>
      </w:r>
    </w:p>
    <w:p w:rsidR="00B15F82" w:rsidRPr="00854476" w:rsidRDefault="00B15F82" w:rsidP="006468DA">
      <w:pPr>
        <w:pStyle w:val="Default"/>
        <w:jc w:val="center"/>
        <w:rPr>
          <w:b/>
          <w:bCs/>
          <w:sz w:val="20"/>
          <w:szCs w:val="20"/>
        </w:rPr>
      </w:pPr>
      <w:r w:rsidRPr="00854476">
        <w:rPr>
          <w:b/>
          <w:bCs/>
          <w:sz w:val="20"/>
          <w:szCs w:val="20"/>
        </w:rPr>
        <w:t>в рамках гарантированного объема бесплатной медицинской помощи на 2017 год</w:t>
      </w:r>
    </w:p>
    <w:p w:rsidR="00B15F82" w:rsidRDefault="00B15F82" w:rsidP="006468DA">
      <w:pPr>
        <w:pStyle w:val="Default"/>
        <w:jc w:val="center"/>
        <w:rPr>
          <w:b/>
          <w:bCs/>
          <w:sz w:val="20"/>
          <w:szCs w:val="20"/>
        </w:rPr>
      </w:pPr>
    </w:p>
    <w:p w:rsidR="006468DA" w:rsidRPr="00854476" w:rsidRDefault="006468DA" w:rsidP="006468DA">
      <w:pPr>
        <w:pStyle w:val="Default"/>
        <w:jc w:val="center"/>
        <w:rPr>
          <w:b/>
          <w:bCs/>
          <w:sz w:val="20"/>
          <w:szCs w:val="20"/>
        </w:rPr>
      </w:pPr>
    </w:p>
    <w:p w:rsidR="00B15F82" w:rsidRPr="0013365C" w:rsidRDefault="00B15F82" w:rsidP="007B09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365C">
        <w:rPr>
          <w:rFonts w:ascii="Times New Roman" w:hAnsi="Times New Roman" w:cs="Times New Roman"/>
          <w:sz w:val="20"/>
          <w:szCs w:val="20"/>
        </w:rPr>
        <w:t xml:space="preserve">Организатор закупа - </w:t>
      </w:r>
      <w:r w:rsidRPr="0013365C">
        <w:rPr>
          <w:rFonts w:ascii="Times New Roman" w:hAnsi="Times New Roman" w:cs="Times New Roman"/>
          <w:b/>
          <w:sz w:val="20"/>
          <w:szCs w:val="20"/>
        </w:rPr>
        <w:t>ГКП «Городская поликлиника №5» на ПХВ ГУ «Управления здравоохранения Актюбинской области»</w:t>
      </w:r>
      <w:r w:rsidRPr="0013365C">
        <w:rPr>
          <w:rFonts w:ascii="Times New Roman" w:hAnsi="Times New Roman" w:cs="Times New Roman"/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Pr="0013365C">
        <w:rPr>
          <w:rFonts w:ascii="Times New Roman" w:hAnsi="Times New Roman" w:cs="Times New Roman"/>
          <w:iCs/>
          <w:sz w:val="20"/>
          <w:szCs w:val="20"/>
        </w:rPr>
        <w:t>«</w:t>
      </w:r>
      <w:r w:rsidR="0013365C" w:rsidRPr="001336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</w:t>
      </w:r>
      <w:proofErr w:type="gramEnd"/>
      <w:r w:rsidR="0013365C" w:rsidRPr="001336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обязательного социального медицинского страхования</w:t>
      </w:r>
      <w:r w:rsidRPr="0013365C">
        <w:rPr>
          <w:rFonts w:ascii="Times New Roman" w:hAnsi="Times New Roman" w:cs="Times New Roman"/>
          <w:iCs/>
          <w:sz w:val="20"/>
          <w:szCs w:val="20"/>
        </w:rPr>
        <w:t xml:space="preserve">» (Далее – Правила) </w:t>
      </w:r>
      <w:r w:rsidRPr="0013365C">
        <w:rPr>
          <w:rFonts w:ascii="Times New Roman" w:hAnsi="Times New Roman" w:cs="Times New Roman"/>
          <w:sz w:val="20"/>
          <w:szCs w:val="20"/>
        </w:rPr>
        <w:t>объявляет о проведении закупа лекарственных средств и изделий медицинского назначения</w:t>
      </w:r>
      <w:r w:rsidR="0013365C">
        <w:rPr>
          <w:rFonts w:ascii="Times New Roman" w:hAnsi="Times New Roman" w:cs="Times New Roman"/>
          <w:sz w:val="20"/>
          <w:szCs w:val="20"/>
        </w:rPr>
        <w:t>, медицинской техники</w:t>
      </w:r>
      <w:r w:rsidRPr="0013365C">
        <w:rPr>
          <w:rFonts w:ascii="Times New Roman" w:hAnsi="Times New Roman" w:cs="Times New Roman"/>
          <w:sz w:val="20"/>
          <w:szCs w:val="20"/>
        </w:rPr>
        <w:t xml:space="preserve"> способом запроса ценовых предложений на следующие наименования: </w:t>
      </w:r>
    </w:p>
    <w:p w:rsidR="006468DA" w:rsidRPr="00854476" w:rsidRDefault="006468DA" w:rsidP="006468DA">
      <w:pPr>
        <w:pStyle w:val="Default"/>
        <w:rPr>
          <w:sz w:val="20"/>
          <w:szCs w:val="20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573"/>
        <w:gridCol w:w="962"/>
        <w:gridCol w:w="1013"/>
        <w:gridCol w:w="1209"/>
        <w:gridCol w:w="1518"/>
        <w:gridCol w:w="1340"/>
      </w:tblGrid>
      <w:tr w:rsidR="00EA0F60" w:rsidRPr="00FB12FF" w:rsidTr="004572C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Н</w:t>
            </w:r>
            <w:r w:rsidR="00D8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6468DA" w:rsidRDefault="00EA0F60" w:rsidP="001D1174">
            <w:pPr>
              <w:snapToGri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Ед. </w:t>
            </w:r>
            <w:proofErr w:type="spellStart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м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тг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38791D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выдел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закуп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38791D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EA0F60" w:rsidRPr="00FB12FF" w:rsidTr="004572C4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EA0F60" w:rsidRDefault="00EA0F60" w:rsidP="00EA0F60">
            <w:pPr>
              <w:snapToGrid w:val="0"/>
              <w:spacing w:after="0" w:line="143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F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8F390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10" w:rsidRDefault="00797DBE" w:rsidP="00204A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кардиограф  </w:t>
            </w:r>
            <w:r w:rsidR="00962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кан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ном комплекте (</w:t>
            </w:r>
            <w:r w:rsidR="00204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ну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тания, кабель пациента, электроды грудные и электроды для </w:t>
            </w:r>
            <w:r w:rsidRPr="00797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ечностей, гель, перезаряжаемый аккумулятор).  </w:t>
            </w:r>
          </w:p>
          <w:p w:rsidR="00D805C7" w:rsidRPr="009F513D" w:rsidRDefault="00797DBE" w:rsidP="00204A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E">
              <w:rPr>
                <w:rFonts w:ascii="Times New Roman" w:hAnsi="Times New Roman" w:cs="Times New Roman"/>
                <w:b/>
                <w:sz w:val="20"/>
                <w:szCs w:val="20"/>
              </w:rPr>
              <w:t>а также прилагающ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 нему диаграммную бумагу в кол-ве 200 рулон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EA0F60" w:rsidRDefault="00D805C7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B0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EA0F60" w:rsidRDefault="00D805C7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EA0F60" w:rsidRDefault="00CE25A6" w:rsidP="00AA44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37D59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EA0F60" w:rsidRDefault="00CE25A6" w:rsidP="00AA44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bookmarkStart w:id="0" w:name="_GoBack"/>
            <w:bookmarkEnd w:id="0"/>
            <w:r w:rsidR="00937D59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EA0F60" w:rsidRDefault="00D805C7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  <w:r w:rsidR="00321A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7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7E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21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</w:tr>
    </w:tbl>
    <w:p w:rsidR="009F513D" w:rsidRPr="009F513D" w:rsidRDefault="009F513D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4A10" w:rsidRDefault="00204A10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5F82" w:rsidRPr="00B15F82" w:rsidRDefault="00B15F82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F82">
        <w:rPr>
          <w:rFonts w:ascii="Times New Roman" w:hAnsi="Times New Roman" w:cs="Times New Roman"/>
          <w:b/>
          <w:sz w:val="20"/>
          <w:szCs w:val="20"/>
        </w:rPr>
        <w:t xml:space="preserve">Таблица цен должна быть предоставлена по адресу: ГКП «Городская поликлиника №5» на ПХВ ГУ Управления здравоохранения Актюбинской области», РК, </w:t>
      </w:r>
      <w:r w:rsidR="00985A55" w:rsidRPr="00B15F82">
        <w:rPr>
          <w:rFonts w:ascii="Times New Roman" w:hAnsi="Times New Roman" w:cs="Times New Roman"/>
          <w:b/>
          <w:sz w:val="20"/>
          <w:szCs w:val="20"/>
        </w:rPr>
        <w:t>г. Актобе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85A55" w:rsidRPr="00B15F82">
        <w:rPr>
          <w:rFonts w:ascii="Times New Roman" w:hAnsi="Times New Roman" w:cs="Times New Roman"/>
          <w:b/>
          <w:sz w:val="20"/>
          <w:szCs w:val="20"/>
        </w:rPr>
        <w:t>ул. Набережная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, 79/61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ED1441">
        <w:rPr>
          <w:rFonts w:ascii="Times New Roman" w:hAnsi="Times New Roman" w:cs="Times New Roman"/>
          <w:b/>
          <w:sz w:val="20"/>
          <w:szCs w:val="20"/>
        </w:rPr>
        <w:t>в кабинет</w:t>
      </w:r>
      <w:r w:rsidR="00ED1441" w:rsidRPr="00B15F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441">
        <w:rPr>
          <w:rFonts w:ascii="Times New Roman" w:hAnsi="Times New Roman" w:cs="Times New Roman"/>
          <w:b/>
          <w:sz w:val="20"/>
          <w:szCs w:val="20"/>
        </w:rPr>
        <w:t xml:space="preserve">59, 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в срок до </w:t>
      </w:r>
      <w:r w:rsidR="00797DBE">
        <w:rPr>
          <w:rFonts w:ascii="Times New Roman" w:hAnsi="Times New Roman" w:cs="Times New Roman"/>
          <w:b/>
          <w:sz w:val="20"/>
          <w:szCs w:val="20"/>
        </w:rPr>
        <w:t>1</w:t>
      </w:r>
      <w:r w:rsidR="008B4BD6">
        <w:rPr>
          <w:rFonts w:ascii="Times New Roman" w:hAnsi="Times New Roman" w:cs="Times New Roman"/>
          <w:b/>
          <w:sz w:val="20"/>
          <w:szCs w:val="20"/>
        </w:rPr>
        <w:t>2</w:t>
      </w:r>
      <w:r w:rsidRPr="00B15F82">
        <w:rPr>
          <w:rFonts w:ascii="Times New Roman" w:hAnsi="Times New Roman" w:cs="Times New Roman"/>
          <w:b/>
          <w:sz w:val="20"/>
          <w:szCs w:val="20"/>
        </w:rPr>
        <w:t>:</w:t>
      </w:r>
      <w:r w:rsidR="00797DBE">
        <w:rPr>
          <w:rFonts w:ascii="Times New Roman" w:hAnsi="Times New Roman" w:cs="Times New Roman"/>
          <w:b/>
          <w:sz w:val="20"/>
          <w:szCs w:val="20"/>
        </w:rPr>
        <w:t>0</w:t>
      </w:r>
      <w:r w:rsidRPr="00B15F82">
        <w:rPr>
          <w:rFonts w:ascii="Times New Roman" w:hAnsi="Times New Roman" w:cs="Times New Roman"/>
          <w:b/>
          <w:sz w:val="20"/>
          <w:szCs w:val="20"/>
        </w:rPr>
        <w:t>0 часов «</w:t>
      </w:r>
      <w:r w:rsidR="00797DBE">
        <w:rPr>
          <w:rFonts w:ascii="Times New Roman" w:hAnsi="Times New Roman" w:cs="Times New Roman"/>
          <w:b/>
          <w:sz w:val="20"/>
          <w:szCs w:val="20"/>
        </w:rPr>
        <w:t>16</w:t>
      </w:r>
      <w:r w:rsidRPr="00B15F82">
        <w:rPr>
          <w:rFonts w:ascii="Times New Roman" w:hAnsi="Times New Roman" w:cs="Times New Roman"/>
          <w:b/>
          <w:sz w:val="20"/>
          <w:szCs w:val="20"/>
        </w:rPr>
        <w:t>»</w:t>
      </w:r>
      <w:r w:rsidR="00797DBE">
        <w:rPr>
          <w:rFonts w:ascii="Times New Roman" w:hAnsi="Times New Roman" w:cs="Times New Roman"/>
          <w:b/>
          <w:sz w:val="20"/>
          <w:szCs w:val="20"/>
        </w:rPr>
        <w:t xml:space="preserve">октября 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 2017 года .</w:t>
      </w:r>
    </w:p>
    <w:p w:rsidR="00B15F82" w:rsidRPr="00B15F82" w:rsidRDefault="00B15F82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15F82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вскрытия конвертов: </w:t>
      </w:r>
      <w:r w:rsidR="00985A55"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Актобе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85A55"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15F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бережная 79/61, </w:t>
      </w:r>
      <w:r w:rsidRPr="00B15F82">
        <w:rPr>
          <w:rFonts w:ascii="Times New Roman" w:hAnsi="Times New Roman" w:cs="Times New Roman"/>
          <w:b/>
          <w:sz w:val="20"/>
          <w:szCs w:val="20"/>
          <w:lang w:eastAsia="ru-RU"/>
        </w:rPr>
        <w:t>актовый зал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B15F82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5F82" w:rsidRPr="00FB12FF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та и время вскрытия конвертов: </w:t>
      </w:r>
      <w:r w:rsidR="00FD52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97D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</w:t>
      </w:r>
      <w:r w:rsidR="00FD52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97D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я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7г,  1</w:t>
      </w:r>
      <w:r w:rsidR="002C58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0 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B15F82" w:rsidRPr="00854476" w:rsidRDefault="00B15F82" w:rsidP="006468DA">
      <w:p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4476">
        <w:rPr>
          <w:rFonts w:ascii="Times New Roman" w:hAnsi="Times New Roman" w:cs="Times New Roman"/>
          <w:b/>
          <w:sz w:val="20"/>
          <w:szCs w:val="20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</w:t>
      </w:r>
      <w:r w:rsidRPr="00854476">
        <w:rPr>
          <w:sz w:val="20"/>
          <w:szCs w:val="20"/>
        </w:rPr>
        <w:lastRenderedPageBreak/>
        <w:t xml:space="preserve">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B15F82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15F82" w:rsidRDefault="00B15F82" w:rsidP="006468DA">
      <w:pPr>
        <w:pStyle w:val="Default"/>
        <w:jc w:val="both"/>
        <w:rPr>
          <w:sz w:val="20"/>
          <w:szCs w:val="20"/>
        </w:rPr>
      </w:pP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</w:p>
    <w:p w:rsidR="00B15F82" w:rsidRPr="00854476" w:rsidRDefault="00B15F82" w:rsidP="006468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54476">
        <w:rPr>
          <w:rFonts w:ascii="Times New Roman" w:hAnsi="Times New Roman" w:cs="Times New Roman"/>
          <w:b/>
          <w:sz w:val="20"/>
          <w:szCs w:val="20"/>
        </w:rPr>
        <w:t xml:space="preserve">Главный врач  ГКП «Городская поликлиника №5» на ПХВ                                               </w:t>
      </w:r>
      <w:proofErr w:type="spellStart"/>
      <w:r w:rsidRPr="00854476">
        <w:rPr>
          <w:rFonts w:ascii="Times New Roman" w:hAnsi="Times New Roman" w:cs="Times New Roman"/>
          <w:b/>
          <w:sz w:val="20"/>
          <w:szCs w:val="20"/>
        </w:rPr>
        <w:t>С.Т.Айтукин</w:t>
      </w:r>
      <w:proofErr w:type="spellEnd"/>
    </w:p>
    <w:p w:rsidR="009516E3" w:rsidRDefault="00B15F82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="006468DA"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*</w:t>
      </w:r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sectPr w:rsidR="009516E3" w:rsidSect="005D2BDD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960"/>
    <w:multiLevelType w:val="hybridMultilevel"/>
    <w:tmpl w:val="5FC4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2E"/>
    <w:rsid w:val="000B7EA2"/>
    <w:rsid w:val="000D7951"/>
    <w:rsid w:val="00130770"/>
    <w:rsid w:val="00132B3A"/>
    <w:rsid w:val="0013365C"/>
    <w:rsid w:val="001A7E8B"/>
    <w:rsid w:val="001D1174"/>
    <w:rsid w:val="001D2D11"/>
    <w:rsid w:val="00204A10"/>
    <w:rsid w:val="00265353"/>
    <w:rsid w:val="002C5886"/>
    <w:rsid w:val="002E3F40"/>
    <w:rsid w:val="00321AEC"/>
    <w:rsid w:val="0038791D"/>
    <w:rsid w:val="003F6D8E"/>
    <w:rsid w:val="004572C4"/>
    <w:rsid w:val="004B611F"/>
    <w:rsid w:val="005B7A8A"/>
    <w:rsid w:val="005D2BDD"/>
    <w:rsid w:val="005F39D8"/>
    <w:rsid w:val="006005CA"/>
    <w:rsid w:val="00604AE3"/>
    <w:rsid w:val="006144E3"/>
    <w:rsid w:val="006468DA"/>
    <w:rsid w:val="006F692E"/>
    <w:rsid w:val="00797DBE"/>
    <w:rsid w:val="007B0975"/>
    <w:rsid w:val="008B4BD6"/>
    <w:rsid w:val="008F390E"/>
    <w:rsid w:val="00937D59"/>
    <w:rsid w:val="009516E3"/>
    <w:rsid w:val="00962694"/>
    <w:rsid w:val="00985A55"/>
    <w:rsid w:val="00995A13"/>
    <w:rsid w:val="009F513D"/>
    <w:rsid w:val="00AA440C"/>
    <w:rsid w:val="00B15F82"/>
    <w:rsid w:val="00BD7E34"/>
    <w:rsid w:val="00BE2D1D"/>
    <w:rsid w:val="00C30BC3"/>
    <w:rsid w:val="00C85429"/>
    <w:rsid w:val="00CE25A6"/>
    <w:rsid w:val="00D1606F"/>
    <w:rsid w:val="00D2560E"/>
    <w:rsid w:val="00D805C7"/>
    <w:rsid w:val="00DB082F"/>
    <w:rsid w:val="00E5293A"/>
    <w:rsid w:val="00EA0F60"/>
    <w:rsid w:val="00ED1441"/>
    <w:rsid w:val="00EE7E55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82"/>
  </w:style>
  <w:style w:type="paragraph" w:styleId="1">
    <w:name w:val="heading 1"/>
    <w:basedOn w:val="a"/>
    <w:link w:val="10"/>
    <w:uiPriority w:val="9"/>
    <w:qFormat/>
    <w:rsid w:val="00133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8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82"/>
  </w:style>
  <w:style w:type="paragraph" w:styleId="1">
    <w:name w:val="heading 1"/>
    <w:basedOn w:val="a"/>
    <w:link w:val="10"/>
    <w:uiPriority w:val="9"/>
    <w:qFormat/>
    <w:rsid w:val="00133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8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7C7F-0814-419E-98FA-4A43CD13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дар</cp:lastModifiedBy>
  <cp:revision>56</cp:revision>
  <cp:lastPrinted>2017-08-17T06:49:00Z</cp:lastPrinted>
  <dcterms:created xsi:type="dcterms:W3CDTF">2017-02-27T06:09:00Z</dcterms:created>
  <dcterms:modified xsi:type="dcterms:W3CDTF">2017-10-13T11:59:00Z</dcterms:modified>
</cp:coreProperties>
</file>